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GHES DE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16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077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A 94 45 PISO 7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4620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gal.colombia@tmf-group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1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ICA MARLENY MERCHAN TRUJ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168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454058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ICA MA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RCHAN TRUJ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4188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Y NATAL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GADO CRUZ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0773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07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NIA MARC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CARRE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